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E1" w:rsidRPr="001D632B" w:rsidRDefault="005072E1" w:rsidP="005072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2B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072E1" w:rsidRPr="001D632B" w:rsidRDefault="005072E1" w:rsidP="005072E1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632B">
        <w:rPr>
          <w:rFonts w:ascii="Times New Roman" w:hAnsi="Times New Roman"/>
          <w:sz w:val="28"/>
          <w:szCs w:val="28"/>
          <w:lang w:eastAsia="ru-RU"/>
        </w:rPr>
        <w:t>«Детский сад №12 г. Красноармейска Саратовской области»</w:t>
      </w:r>
    </w:p>
    <w:p w:rsidR="005072E1" w:rsidRPr="001D632B" w:rsidRDefault="005072E1" w:rsidP="005072E1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632B">
        <w:rPr>
          <w:rFonts w:ascii="Times New Roman" w:hAnsi="Times New Roman"/>
          <w:sz w:val="28"/>
          <w:szCs w:val="28"/>
          <w:lang w:eastAsia="ru-RU"/>
        </w:rPr>
        <w:t xml:space="preserve">Саратовская область </w:t>
      </w:r>
      <w:proofErr w:type="gramStart"/>
      <w:r w:rsidRPr="001D632B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1D632B">
        <w:rPr>
          <w:rFonts w:ascii="Times New Roman" w:hAnsi="Times New Roman"/>
          <w:sz w:val="28"/>
          <w:szCs w:val="28"/>
          <w:lang w:eastAsia="ru-RU"/>
        </w:rPr>
        <w:t>. Красноармейск ул. 1 Мая д. 8 «А»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Pr="0054593C" w:rsidRDefault="005072E1" w:rsidP="005072E1">
      <w:pPr>
        <w:pStyle w:val="a7"/>
        <w:jc w:val="center"/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Pr="0021405F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:rsidR="005072E1" w:rsidRDefault="005072E1" w:rsidP="005072E1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спект </w:t>
      </w:r>
    </w:p>
    <w:p w:rsidR="005072E1" w:rsidRDefault="005072E1" w:rsidP="005072E1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л</w:t>
      </w:r>
      <w:r w:rsidR="0063694E">
        <w:rPr>
          <w:rFonts w:ascii="Times New Roman" w:hAnsi="Times New Roman"/>
          <w:b/>
          <w:i/>
          <w:sz w:val="32"/>
          <w:szCs w:val="32"/>
        </w:rPr>
        <w:t>я воспитанников старшей</w:t>
      </w:r>
      <w:r>
        <w:rPr>
          <w:rFonts w:ascii="Times New Roman" w:hAnsi="Times New Roman"/>
          <w:b/>
          <w:i/>
          <w:sz w:val="32"/>
          <w:szCs w:val="32"/>
        </w:rPr>
        <w:t xml:space="preserve"> группы</w:t>
      </w:r>
    </w:p>
    <w:p w:rsidR="005072E1" w:rsidRPr="00926C17" w:rsidRDefault="005072E1" w:rsidP="005072E1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072E1" w:rsidRPr="0054593C" w:rsidRDefault="005072E1" w:rsidP="005072E1">
      <w:pPr>
        <w:pStyle w:val="a7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93976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  <w:r w:rsidRPr="00593976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135.75pt" fillcolor="#369" stroked="f">
            <v:shadow on="t" color="#b2b2b2" opacity="52429f" offset="3pt"/>
            <v:textpath style="font-family:&quot;Times New Roman&quot;;font-weight:bold;font-style:italic;v-text-kern:t" trim="t" fitpath="t" string="&quot;Ландшафтный &#10;дизайн&quot;"/>
          </v:shape>
        </w:pict>
      </w: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Pr="00926C17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072E1" w:rsidRPr="001D632B" w:rsidRDefault="005072E1" w:rsidP="005072E1">
      <w:pPr>
        <w:pStyle w:val="a7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</w:t>
      </w: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</w:t>
      </w:r>
      <w:r w:rsidR="0063694E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="009C0049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Составитель</w:t>
      </w: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 w:rsidR="0063694E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Данилина С.А</w:t>
      </w: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3694E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воспитатель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</w:t>
      </w:r>
      <w:r w:rsidR="009C0049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Арефина Е.П. – зам</w:t>
      </w:r>
      <w:proofErr w:type="gramStart"/>
      <w:r w:rsidR="009C0049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.з</w:t>
      </w:r>
      <w:proofErr w:type="gramEnd"/>
      <w:r w:rsidR="009C0049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ав по ВМР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.                                                                           </w:t>
      </w:r>
    </w:p>
    <w:p w:rsidR="005072E1" w:rsidRPr="0054593C" w:rsidRDefault="005072E1" w:rsidP="005072E1">
      <w:pPr>
        <w:pStyle w:val="a7"/>
        <w:jc w:val="right"/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9C0049" w:rsidRDefault="009C0049" w:rsidP="005072E1">
      <w:pPr>
        <w:pStyle w:val="a7"/>
        <w:jc w:val="center"/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г. Красноармейск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9C0049" w:rsidRDefault="009C0049" w:rsidP="003E48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Познакомить детей с профессией ландшафтный дизайнер с искусством ландшафтного дизайна.</w:t>
      </w:r>
    </w:p>
    <w:p w:rsidR="003E4823" w:rsidRPr="009C0049" w:rsidRDefault="0063694E" w:rsidP="00FD055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4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4823" w:rsidRPr="009C0049" w:rsidRDefault="003E4823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Образовательные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-Через творческую деятельность обучать детей способам составления  композиций.</w:t>
      </w:r>
    </w:p>
    <w:p w:rsidR="003E4823" w:rsidRPr="009C0049" w:rsidRDefault="003E4823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Развивающие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-Развивать эстетический вкус, фантазию, мышление, творческие способности,  воображение, речь детей.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-Упражнять в умении выполнять работу аккуратно, доводить её до завершения.</w:t>
      </w:r>
    </w:p>
    <w:p w:rsidR="003E4823" w:rsidRPr="009C0049" w:rsidRDefault="003E4823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Воспитательные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 xml:space="preserve"> -Воспитывать трудолюбие, самостоятельность, интерес к дизайну,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уважительное отношение к профессии дизайнера, умение работать в коллективе.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049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Ребята, мы с вами живём в большой, богатой и красивой стране. Как она называется?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4823" w:rsidRPr="009C004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Дети: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Россия.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атель.</w:t>
      </w:r>
    </w:p>
    <w:p w:rsidR="003E4823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0049">
        <w:rPr>
          <w:rFonts w:ascii="Times New Roman" w:hAnsi="Times New Roman" w:cs="Times New Roman"/>
          <w:sz w:val="24"/>
          <w:szCs w:val="24"/>
          <w:lang w:eastAsia="ru-RU"/>
        </w:rPr>
        <w:t>Как вы думаете, а кто же делает нашу страну такой?</w:t>
      </w:r>
      <w:r w:rsidR="003E4823" w:rsidRPr="009C004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ответы детей)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-Люди.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, ребята, наша страна богатая и красивая благодаря людям, живущим и работающим в ней. Люди разных профессий трудятся для того, чтобы наша страна процветала, от их труда зависит, какой будет наша Родина. А что же такое профессия? 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Профессия – это умение, которому нужно учиться, приобретать специальные знания и навыки.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Ребята, назовите профессии, которые вы знаете.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Дети: врач, парикмахер, военный, повар и т.д.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(Дети называют знакомые профе</w:t>
      </w:r>
      <w:r w:rsidRPr="009C0049">
        <w:rPr>
          <w:rFonts w:ascii="Times New Roman" w:hAnsi="Times New Roman" w:cs="Times New Roman"/>
          <w:sz w:val="24"/>
          <w:szCs w:val="24"/>
          <w:lang w:eastAsia="ru-RU"/>
        </w:rPr>
        <w:t>ссии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</w:t>
      </w:r>
      <w:r w:rsidR="0063694E" w:rsidRPr="009C004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седа о профессиях.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Парикмахер – мастер, который занимается бритьём, укладкой, завивкой волос.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Повар - специалист по приготовлению пищи.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Портной – человек, занимающийся пошивом одежды.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Военные – люди, которые защищают свой народ, Родину от врагов.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Врач – специалист, который лечит людей.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уществует много разных, замечательных профессий, есть профессии, которые вы хорошо знае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>те, вы их сейчас вспомнили и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назвали, а есть профессии, о которых вы знаете совсем мало или, возможно, вообще никогда не слышали, о них можно сказать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- редкие. Одна из таких профессий – ландшафтный дизайнер. Кто такой дизайнер? 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Сегодня я расскажу вам о людях этой профессии, и вы узнаете о том, что такое ландшафтный дизайн.</w:t>
      </w:r>
    </w:p>
    <w:p w:rsidR="0063694E" w:rsidRPr="009C0049" w:rsidRDefault="0063694E" w:rsidP="00FD05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Ландшафтный дизайн – это настоящее искусство, которому обязательно нужно учиться. Посм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>отрите, как  может выглядеть территория, обустроенная</w:t>
      </w: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дизайнером по ландшафту.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лайд   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Ботанический сад – это территория, на которой выращиваются растения с научной целью и даже приобрести себе некоторые из них.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3E4823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Слайд  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Декоративный сад служит для удовлетворения эстетических нужд своего владельца. В этом саду выращивают красивоцветущие деревья и кустарники.  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</w:rPr>
        <w:t>3</w:t>
      </w:r>
      <w:r w:rsidR="003E4823" w:rsidRPr="009C0049">
        <w:rPr>
          <w:rFonts w:ascii="Times New Roman" w:hAnsi="Times New Roman" w:cs="Times New Roman"/>
          <w:sz w:val="24"/>
          <w:szCs w:val="24"/>
        </w:rPr>
        <w:t xml:space="preserve"> Слайд  </w:t>
      </w:r>
      <w:r w:rsidR="0063694E" w:rsidRPr="009C0049">
        <w:rPr>
          <w:rFonts w:ascii="Times New Roman" w:hAnsi="Times New Roman" w:cs="Times New Roman"/>
          <w:sz w:val="24"/>
          <w:szCs w:val="24"/>
        </w:rPr>
        <w:t xml:space="preserve">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Смешанные сады очень индивидуальны.  Набор элементов для сада зависит  от личного вкуса и фантазии владельца сада. При комбинировании разнообразных деталей: растений, скульптур, природных объектов получается уникальный сад.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 xml:space="preserve">4 </w:t>
      </w:r>
      <w:r w:rsidR="003E4823" w:rsidRPr="009C0049">
        <w:rPr>
          <w:rFonts w:ascii="Times New Roman" w:hAnsi="Times New Roman" w:cs="Times New Roman"/>
          <w:sz w:val="24"/>
          <w:szCs w:val="24"/>
        </w:rPr>
        <w:t xml:space="preserve"> Слайд    </w:t>
      </w:r>
      <w:r w:rsidR="0063694E" w:rsidRPr="009C0049">
        <w:rPr>
          <w:rFonts w:ascii="Times New Roman" w:hAnsi="Times New Roman" w:cs="Times New Roman"/>
          <w:sz w:val="24"/>
          <w:szCs w:val="24"/>
        </w:rPr>
        <w:t xml:space="preserve">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Сад камней очень символичен. Он предназначен для созерцания и медитации и символизирует природу. Остальные элементы сада служат лишь фоном, подчеркивающим красоту камней.</w:t>
      </w:r>
      <w:r w:rsidR="0063694E" w:rsidRPr="009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23" w:rsidRPr="009C0049" w:rsidRDefault="003E4823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А еще ребята, ландшафтные дизайнеры облагораживают территории парков, площадей, аллей.</w:t>
      </w:r>
    </w:p>
    <w:p w:rsidR="00FD055E" w:rsidRPr="009C0049" w:rsidRDefault="003E4823" w:rsidP="00FD05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lastRenderedPageBreak/>
        <w:t>А как вы думаете, к</w:t>
      </w:r>
      <w:r w:rsidR="0063694E" w:rsidRPr="009C0049">
        <w:rPr>
          <w:rFonts w:ascii="Times New Roman" w:hAnsi="Times New Roman" w:cs="Times New Roman"/>
          <w:sz w:val="24"/>
          <w:szCs w:val="24"/>
        </w:rPr>
        <w:t>акие деревья, кустарники, цветы можно посадить в саду?</w:t>
      </w:r>
      <w:r w:rsidRPr="009C00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Дети:  вишня, смородина, ромашка розы и т.д. (О</w:t>
      </w:r>
      <w:r w:rsidR="0063694E" w:rsidRPr="009C0049">
        <w:rPr>
          <w:rFonts w:ascii="Times New Roman" w:hAnsi="Times New Roman" w:cs="Times New Roman"/>
          <w:sz w:val="24"/>
          <w:szCs w:val="24"/>
        </w:rPr>
        <w:t>тветы детей)</w:t>
      </w:r>
    </w:p>
    <w:p w:rsidR="00FD055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  <w:r w:rsidR="003E4823" w:rsidRPr="009C0049">
        <w:rPr>
          <w:rFonts w:ascii="Times New Roman" w:hAnsi="Times New Roman" w:cs="Times New Roman"/>
          <w:sz w:val="24"/>
          <w:szCs w:val="24"/>
        </w:rPr>
        <w:t xml:space="preserve"> К</w:t>
      </w:r>
      <w:r w:rsidRPr="009C0049">
        <w:rPr>
          <w:rFonts w:ascii="Times New Roman" w:hAnsi="Times New Roman" w:cs="Times New Roman"/>
          <w:sz w:val="24"/>
          <w:szCs w:val="24"/>
        </w:rPr>
        <w:t xml:space="preserve">ак вы думаете </w:t>
      </w:r>
      <w:proofErr w:type="gramStart"/>
      <w:r w:rsidRPr="009C0049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63694E" w:rsidRPr="009C0049">
        <w:rPr>
          <w:rFonts w:ascii="Times New Roman" w:hAnsi="Times New Roman" w:cs="Times New Roman"/>
          <w:sz w:val="24"/>
          <w:szCs w:val="24"/>
        </w:rPr>
        <w:t>акие</w:t>
      </w:r>
      <w:proofErr w:type="spellEnd"/>
      <w:proofErr w:type="gramEnd"/>
      <w:r w:rsidR="0063694E" w:rsidRPr="009C0049">
        <w:rPr>
          <w:rFonts w:ascii="Times New Roman" w:hAnsi="Times New Roman" w:cs="Times New Roman"/>
          <w:sz w:val="24"/>
          <w:szCs w:val="24"/>
        </w:rPr>
        <w:t xml:space="preserve"> инструменты использует дизайнер?  </w:t>
      </w:r>
    </w:p>
    <w:p w:rsidR="003E4823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0049">
        <w:rPr>
          <w:rFonts w:ascii="Times New Roman" w:hAnsi="Times New Roman" w:cs="Times New Roman"/>
          <w:sz w:val="24"/>
          <w:szCs w:val="24"/>
          <w:u w:val="single"/>
        </w:rPr>
        <w:t xml:space="preserve">Дидактическая  </w:t>
      </w:r>
      <w:r w:rsidR="003E4823" w:rsidRPr="009C0049">
        <w:rPr>
          <w:rFonts w:ascii="Times New Roman" w:hAnsi="Times New Roman" w:cs="Times New Roman"/>
          <w:sz w:val="24"/>
          <w:szCs w:val="24"/>
          <w:u w:val="single"/>
        </w:rPr>
        <w:t xml:space="preserve">игра  </w:t>
      </w:r>
      <w:r w:rsidRPr="009C0049">
        <w:rPr>
          <w:rFonts w:ascii="Times New Roman" w:hAnsi="Times New Roman" w:cs="Times New Roman"/>
          <w:sz w:val="24"/>
          <w:szCs w:val="24"/>
          <w:u w:val="single"/>
        </w:rPr>
        <w:t>«Инструменты для дизайнера». (И</w:t>
      </w:r>
      <w:r w:rsidR="0063694E" w:rsidRPr="009C0049">
        <w:rPr>
          <w:rFonts w:ascii="Times New Roman" w:hAnsi="Times New Roman" w:cs="Times New Roman"/>
          <w:sz w:val="24"/>
          <w:szCs w:val="24"/>
          <w:u w:val="single"/>
        </w:rPr>
        <w:t>гра с мячом)</w:t>
      </w:r>
    </w:p>
    <w:p w:rsidR="00FD055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63694E" w:rsidRPr="009C0049">
        <w:rPr>
          <w:rFonts w:ascii="Times New Roman" w:hAnsi="Times New Roman" w:cs="Times New Roman"/>
          <w:sz w:val="24"/>
          <w:szCs w:val="24"/>
        </w:rPr>
        <w:t xml:space="preserve">Ребята, теперь 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мы знаем, что обустройством сада  занимаются ландшафтные дизайнеры. </w:t>
      </w:r>
      <w:r w:rsidR="008E587F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(Звонок</w:t>
      </w:r>
      <w:proofErr w:type="gramStart"/>
      <w:r w:rsidR="008E587F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 xml:space="preserve">Ребята,  нам пришло </w:t>
      </w:r>
      <w:r w:rsidR="008E587F" w:rsidRPr="009C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7F" w:rsidRPr="009C0049">
        <w:rPr>
          <w:rFonts w:ascii="Times New Roman" w:hAnsi="Times New Roman" w:cs="Times New Roman"/>
          <w:sz w:val="24"/>
          <w:szCs w:val="24"/>
        </w:rPr>
        <w:t>видео</w:t>
      </w:r>
      <w:r w:rsidRPr="009C0049">
        <w:rPr>
          <w:rFonts w:ascii="Times New Roman" w:hAnsi="Times New Roman" w:cs="Times New Roman"/>
          <w:sz w:val="24"/>
          <w:szCs w:val="24"/>
        </w:rPr>
        <w:t>сообщение</w:t>
      </w:r>
      <w:proofErr w:type="spellEnd"/>
      <w:r w:rsidR="008E587F" w:rsidRPr="009C0049">
        <w:rPr>
          <w:rFonts w:ascii="Times New Roman" w:hAnsi="Times New Roman" w:cs="Times New Roman"/>
          <w:sz w:val="24"/>
          <w:szCs w:val="24"/>
        </w:rPr>
        <w:t>, давайте просмотрим его</w:t>
      </w:r>
      <w:proofErr w:type="gramStart"/>
      <w:r w:rsidR="008E587F" w:rsidRPr="009C00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055E" w:rsidRPr="009C004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D055E" w:rsidRPr="009C00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D055E" w:rsidRPr="009C0049">
        <w:rPr>
          <w:rFonts w:ascii="Times New Roman" w:hAnsi="Times New Roman" w:cs="Times New Roman"/>
          <w:sz w:val="24"/>
          <w:szCs w:val="24"/>
        </w:rPr>
        <w:t>росмотр видео)</w:t>
      </w:r>
    </w:p>
    <w:p w:rsidR="00FD055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63694E" w:rsidRPr="009C0049">
        <w:rPr>
          <w:rFonts w:ascii="Times New Roman" w:hAnsi="Times New Roman" w:cs="Times New Roman"/>
          <w:sz w:val="24"/>
          <w:szCs w:val="24"/>
        </w:rPr>
        <w:t>Как вы думаете, смо</w:t>
      </w:r>
      <w:r w:rsidR="008E587F" w:rsidRPr="009C0049">
        <w:rPr>
          <w:rFonts w:ascii="Times New Roman" w:hAnsi="Times New Roman" w:cs="Times New Roman"/>
          <w:sz w:val="24"/>
          <w:szCs w:val="24"/>
        </w:rPr>
        <w:t xml:space="preserve">жем ли мы помочь </w:t>
      </w:r>
      <w:proofErr w:type="spellStart"/>
      <w:r w:rsidR="008E587F" w:rsidRPr="009C0049">
        <w:rPr>
          <w:rFonts w:ascii="Times New Roman" w:hAnsi="Times New Roman" w:cs="Times New Roman"/>
          <w:sz w:val="24"/>
          <w:szCs w:val="24"/>
        </w:rPr>
        <w:t>Мальвине</w:t>
      </w:r>
      <w:proofErr w:type="spellEnd"/>
      <w:r w:rsidR="0063694E" w:rsidRPr="009C004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D055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 xml:space="preserve">Дети:  Да, сможем.  </w:t>
      </w:r>
      <w:r w:rsidR="008E587F" w:rsidRPr="009C0049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FD055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E587F" w:rsidRPr="009C0049">
        <w:rPr>
          <w:rFonts w:ascii="Times New Roman" w:hAnsi="Times New Roman" w:cs="Times New Roman"/>
          <w:sz w:val="24"/>
          <w:szCs w:val="24"/>
        </w:rPr>
        <w:t xml:space="preserve">Тогда отправляемся в путь к домику </w:t>
      </w:r>
      <w:proofErr w:type="spellStart"/>
      <w:r w:rsidR="008E587F" w:rsidRPr="009C0049">
        <w:rPr>
          <w:rFonts w:ascii="Times New Roman" w:hAnsi="Times New Roman" w:cs="Times New Roman"/>
          <w:sz w:val="24"/>
          <w:szCs w:val="24"/>
        </w:rPr>
        <w:t>Мальвины</w:t>
      </w:r>
      <w:proofErr w:type="spellEnd"/>
      <w:r w:rsidR="008E587F" w:rsidRPr="009C0049">
        <w:rPr>
          <w:rFonts w:ascii="Times New Roman" w:hAnsi="Times New Roman" w:cs="Times New Roman"/>
          <w:sz w:val="24"/>
          <w:szCs w:val="24"/>
        </w:rPr>
        <w:t xml:space="preserve">?    </w:t>
      </w:r>
    </w:p>
    <w:p w:rsidR="008E587F" w:rsidRPr="009C0049" w:rsidRDefault="008E587F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 xml:space="preserve">(Дети проходят </w:t>
      </w:r>
      <w:r w:rsidR="00FD055E" w:rsidRPr="009C0049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9C0049">
        <w:rPr>
          <w:rFonts w:ascii="Times New Roman" w:hAnsi="Times New Roman" w:cs="Times New Roman"/>
          <w:sz w:val="24"/>
          <w:szCs w:val="24"/>
        </w:rPr>
        <w:t>препятствия)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  <w:r w:rsidR="008E587F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Ну,</w:t>
      </w:r>
      <w:r w:rsidR="008E587F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вот мы и пришли, посмотрите это  макет «земельного участ</w:t>
      </w:r>
      <w:r w:rsidR="0063694E" w:rsidRPr="009C0049">
        <w:rPr>
          <w:rFonts w:ascii="Times New Roman" w:hAnsi="Times New Roman" w:cs="Times New Roman"/>
          <w:sz w:val="24"/>
          <w:szCs w:val="24"/>
          <w:lang w:eastAsia="ru-RU"/>
        </w:rPr>
        <w:t>ка» с домом, который мы, как настоящие дизайнеры, сейчас будем украшать. Посмотрите, что нам может понадобиться.</w:t>
      </w:r>
    </w:p>
    <w:p w:rsidR="0063694E" w:rsidRPr="009C0049" w:rsidRDefault="0063694E" w:rsidP="00FD05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Дети приступают к работе:  расставляют </w:t>
      </w:r>
      <w:r w:rsidR="008E587F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клумбы  из цветов,  шиш</w:t>
      </w:r>
      <w:r w:rsidRPr="009C004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E587F" w:rsidRPr="009C004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C0049">
        <w:rPr>
          <w:rFonts w:ascii="Times New Roman" w:hAnsi="Times New Roman" w:cs="Times New Roman"/>
          <w:sz w:val="24"/>
          <w:szCs w:val="24"/>
          <w:lang w:eastAsia="ru-RU"/>
        </w:rPr>
        <w:t>, прудик оформляют</w:t>
      </w:r>
      <w:r w:rsidR="008E587F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из куска синего картона и камня, деревья, скамеечку, столик, беседку и т.д</w:t>
      </w:r>
      <w:r w:rsidRPr="009C004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D055E"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(в процессе работы воспитатель задает вопросы, дает советы, пояснения)  </w:t>
      </w:r>
    </w:p>
    <w:p w:rsidR="00FD055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8E587F" w:rsidRPr="009C0049">
        <w:rPr>
          <w:rFonts w:ascii="Times New Roman" w:hAnsi="Times New Roman" w:cs="Times New Roman"/>
          <w:sz w:val="24"/>
          <w:szCs w:val="24"/>
        </w:rPr>
        <w:t xml:space="preserve">А вот и сама </w:t>
      </w:r>
      <w:proofErr w:type="spellStart"/>
      <w:r w:rsidR="008E587F" w:rsidRPr="009C0049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8E587F" w:rsidRPr="009C0049">
        <w:rPr>
          <w:rFonts w:ascii="Times New Roman" w:hAnsi="Times New Roman" w:cs="Times New Roman"/>
          <w:sz w:val="24"/>
          <w:szCs w:val="24"/>
        </w:rPr>
        <w:t xml:space="preserve"> </w:t>
      </w:r>
      <w:r w:rsidR="0063694E" w:rsidRPr="009C0049">
        <w:rPr>
          <w:rFonts w:ascii="Times New Roman" w:hAnsi="Times New Roman" w:cs="Times New Roman"/>
          <w:sz w:val="24"/>
          <w:szCs w:val="24"/>
        </w:rPr>
        <w:t xml:space="preserve">  пришла к нам.  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049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9C0049">
        <w:rPr>
          <w:rFonts w:ascii="Times New Roman" w:hAnsi="Times New Roman" w:cs="Times New Roman"/>
          <w:sz w:val="24"/>
          <w:szCs w:val="24"/>
        </w:rPr>
        <w:t xml:space="preserve">:  Здравствуйте ребята!  </w:t>
      </w:r>
      <w:r w:rsidR="0063694E" w:rsidRPr="009C0049">
        <w:rPr>
          <w:rFonts w:ascii="Times New Roman" w:hAnsi="Times New Roman" w:cs="Times New Roman"/>
          <w:sz w:val="24"/>
          <w:szCs w:val="24"/>
        </w:rPr>
        <w:t>(здоровается)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  <w:r w:rsidRPr="009C0049">
        <w:rPr>
          <w:rFonts w:ascii="Times New Roman" w:hAnsi="Times New Roman" w:cs="Times New Roman"/>
          <w:sz w:val="24"/>
          <w:szCs w:val="24"/>
        </w:rPr>
        <w:t xml:space="preserve">     </w:t>
      </w:r>
      <w:r w:rsidR="0063694E" w:rsidRPr="009C0049">
        <w:rPr>
          <w:rFonts w:ascii="Times New Roman" w:hAnsi="Times New Roman" w:cs="Times New Roman"/>
          <w:sz w:val="24"/>
          <w:szCs w:val="24"/>
        </w:rPr>
        <w:t xml:space="preserve">Посмотри, </w:t>
      </w:r>
      <w:proofErr w:type="spellStart"/>
      <w:r w:rsidR="008E587F" w:rsidRPr="009C0049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8E587F" w:rsidRPr="009C0049">
        <w:rPr>
          <w:rFonts w:ascii="Times New Roman" w:hAnsi="Times New Roman" w:cs="Times New Roman"/>
          <w:sz w:val="24"/>
          <w:szCs w:val="24"/>
        </w:rPr>
        <w:t xml:space="preserve">  как </w:t>
      </w:r>
      <w:r w:rsidR="0063694E" w:rsidRPr="009C0049">
        <w:rPr>
          <w:rFonts w:ascii="Times New Roman" w:hAnsi="Times New Roman" w:cs="Times New Roman"/>
          <w:sz w:val="24"/>
          <w:szCs w:val="24"/>
        </w:rPr>
        <w:t xml:space="preserve"> замеч</w:t>
      </w:r>
      <w:r w:rsidR="008E587F" w:rsidRPr="009C0049">
        <w:rPr>
          <w:rFonts w:ascii="Times New Roman" w:hAnsi="Times New Roman" w:cs="Times New Roman"/>
          <w:sz w:val="24"/>
          <w:szCs w:val="24"/>
        </w:rPr>
        <w:t xml:space="preserve">ательно ребята украсили </w:t>
      </w:r>
      <w:r w:rsidR="0063694E" w:rsidRPr="009C0049">
        <w:rPr>
          <w:rFonts w:ascii="Times New Roman" w:hAnsi="Times New Roman" w:cs="Times New Roman"/>
          <w:sz w:val="24"/>
          <w:szCs w:val="24"/>
        </w:rPr>
        <w:t xml:space="preserve"> макет </w:t>
      </w:r>
      <w:r w:rsidR="008E587F" w:rsidRPr="009C0049">
        <w:rPr>
          <w:rFonts w:ascii="Times New Roman" w:hAnsi="Times New Roman" w:cs="Times New Roman"/>
          <w:sz w:val="24"/>
          <w:szCs w:val="24"/>
        </w:rPr>
        <w:t>твоего дворика</w:t>
      </w:r>
      <w:proofErr w:type="gramStart"/>
      <w:r w:rsidR="0063694E" w:rsidRPr="009C00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694E" w:rsidRPr="009C0049">
        <w:rPr>
          <w:rFonts w:ascii="Times New Roman" w:hAnsi="Times New Roman" w:cs="Times New Roman"/>
          <w:sz w:val="24"/>
          <w:szCs w:val="24"/>
        </w:rPr>
        <w:t xml:space="preserve"> </w:t>
      </w:r>
      <w:r w:rsidR="008E587F" w:rsidRPr="009C004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63694E" w:rsidRPr="009C00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3694E" w:rsidRPr="009C0049">
        <w:rPr>
          <w:rFonts w:ascii="Times New Roman" w:hAnsi="Times New Roman" w:cs="Times New Roman"/>
          <w:sz w:val="24"/>
          <w:szCs w:val="24"/>
        </w:rPr>
        <w:t>асс</w:t>
      </w:r>
      <w:r w:rsidR="008E587F" w:rsidRPr="009C0049">
        <w:rPr>
          <w:rFonts w:ascii="Times New Roman" w:hAnsi="Times New Roman" w:cs="Times New Roman"/>
          <w:sz w:val="24"/>
          <w:szCs w:val="24"/>
        </w:rPr>
        <w:t>матривает макет</w:t>
      </w:r>
      <w:r w:rsidR="0063694E" w:rsidRPr="009C0049">
        <w:rPr>
          <w:rFonts w:ascii="Times New Roman" w:hAnsi="Times New Roman" w:cs="Times New Roman"/>
          <w:sz w:val="24"/>
          <w:szCs w:val="24"/>
        </w:rPr>
        <w:t>)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049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9C0049">
        <w:rPr>
          <w:rFonts w:ascii="Times New Roman" w:hAnsi="Times New Roman" w:cs="Times New Roman"/>
          <w:sz w:val="24"/>
          <w:szCs w:val="24"/>
        </w:rPr>
        <w:t xml:space="preserve">: </w:t>
      </w:r>
      <w:r w:rsidR="0063694E" w:rsidRPr="009C0049">
        <w:rPr>
          <w:rFonts w:ascii="Times New Roman" w:hAnsi="Times New Roman" w:cs="Times New Roman"/>
          <w:sz w:val="24"/>
          <w:szCs w:val="24"/>
        </w:rPr>
        <w:t xml:space="preserve"> Какие вы молодцы,   ребята</w:t>
      </w:r>
      <w:r w:rsidR="008E587F" w:rsidRPr="009C0049">
        <w:rPr>
          <w:rFonts w:ascii="Times New Roman" w:hAnsi="Times New Roman" w:cs="Times New Roman"/>
          <w:sz w:val="24"/>
          <w:szCs w:val="24"/>
        </w:rPr>
        <w:t>, как красиво получилось</w:t>
      </w:r>
      <w:r w:rsidR="0063694E" w:rsidRPr="009C0049">
        <w:rPr>
          <w:rFonts w:ascii="Times New Roman" w:hAnsi="Times New Roman" w:cs="Times New Roman"/>
          <w:sz w:val="24"/>
          <w:szCs w:val="24"/>
        </w:rPr>
        <w:t>.  Теперь я знаю, как обустроить свой дворик.</w:t>
      </w:r>
    </w:p>
    <w:p w:rsidR="0063694E" w:rsidRPr="009C0049" w:rsidRDefault="00FD055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  <w:r w:rsidRPr="009C0049">
        <w:rPr>
          <w:rFonts w:ascii="Times New Roman" w:hAnsi="Times New Roman" w:cs="Times New Roman"/>
          <w:sz w:val="24"/>
          <w:szCs w:val="24"/>
        </w:rPr>
        <w:t xml:space="preserve">      </w:t>
      </w:r>
      <w:r w:rsidR="0063694E" w:rsidRPr="009C0049">
        <w:rPr>
          <w:rFonts w:ascii="Times New Roman" w:hAnsi="Times New Roman" w:cs="Times New Roman"/>
          <w:sz w:val="24"/>
          <w:szCs w:val="24"/>
        </w:rPr>
        <w:t>Ребята, так с какой профессией вы сегодня познакомились? Что делает дизайнер?      Правильно.</w:t>
      </w:r>
    </w:p>
    <w:p w:rsidR="0063694E" w:rsidRPr="009C0049" w:rsidRDefault="0063694E" w:rsidP="00FD05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Молодцы! Вы сегодня были настоящими дизайнерами, и хорошо поработали. Спасибо!</w:t>
      </w: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694E" w:rsidRPr="009C0049" w:rsidRDefault="0063694E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71A" w:rsidRPr="009C0049" w:rsidRDefault="006B371A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B371A" w:rsidRPr="009C0049" w:rsidRDefault="006B371A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0FA3" w:rsidRPr="009C0049" w:rsidRDefault="006B371A" w:rsidP="00FD05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C0049">
        <w:rPr>
          <w:rFonts w:ascii="Times New Roman" w:hAnsi="Times New Roman" w:cs="Times New Roman"/>
          <w:sz w:val="24"/>
          <w:szCs w:val="24"/>
        </w:rPr>
        <w:t>Ссылка на видео</w:t>
      </w:r>
      <w:r w:rsidRPr="009C0049">
        <w:rPr>
          <w:sz w:val="24"/>
          <w:szCs w:val="24"/>
        </w:rPr>
        <w:t xml:space="preserve">:   </w:t>
      </w:r>
      <w:hyperlink r:id="rId6" w:tgtFrame="_blank" w:history="1">
        <w:r w:rsidRPr="009C0049">
          <w:rPr>
            <w:rStyle w:val="a9"/>
            <w:rFonts w:ascii="Arial" w:hAnsi="Arial" w:cs="Arial"/>
            <w:sz w:val="24"/>
            <w:szCs w:val="24"/>
            <w:shd w:val="clear" w:color="auto" w:fill="F4F4F4"/>
          </w:rPr>
          <w:t>https://youtu.be/fkcvfqFdGRo</w:t>
        </w:r>
      </w:hyperlink>
    </w:p>
    <w:sectPr w:rsidR="00930FA3" w:rsidRPr="009C0049" w:rsidSect="003E4823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6E"/>
    <w:multiLevelType w:val="multilevel"/>
    <w:tmpl w:val="8326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C11DA"/>
    <w:multiLevelType w:val="multilevel"/>
    <w:tmpl w:val="341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EC5C1D"/>
    <w:multiLevelType w:val="multilevel"/>
    <w:tmpl w:val="34760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6347055"/>
    <w:multiLevelType w:val="multilevel"/>
    <w:tmpl w:val="85C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5F237F"/>
    <w:multiLevelType w:val="multilevel"/>
    <w:tmpl w:val="EDCC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C64FB"/>
    <w:multiLevelType w:val="multilevel"/>
    <w:tmpl w:val="99500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E216006"/>
    <w:multiLevelType w:val="hybridMultilevel"/>
    <w:tmpl w:val="C8305FEE"/>
    <w:lvl w:ilvl="0" w:tplc="0E2ADB9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2EC328A6"/>
    <w:multiLevelType w:val="multilevel"/>
    <w:tmpl w:val="56F4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518F6"/>
    <w:multiLevelType w:val="multilevel"/>
    <w:tmpl w:val="B68E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45EBF"/>
    <w:multiLevelType w:val="multilevel"/>
    <w:tmpl w:val="E3F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1693D"/>
    <w:multiLevelType w:val="multilevel"/>
    <w:tmpl w:val="10C4A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DE03F83"/>
    <w:multiLevelType w:val="hybridMultilevel"/>
    <w:tmpl w:val="4ACCDC92"/>
    <w:lvl w:ilvl="0" w:tplc="8994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E7532"/>
    <w:multiLevelType w:val="multilevel"/>
    <w:tmpl w:val="9F00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8793D"/>
    <w:multiLevelType w:val="multilevel"/>
    <w:tmpl w:val="F96A0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74014D0"/>
    <w:multiLevelType w:val="multilevel"/>
    <w:tmpl w:val="5C86FE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B69460B"/>
    <w:multiLevelType w:val="multilevel"/>
    <w:tmpl w:val="C7EC4F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DF31AC1"/>
    <w:multiLevelType w:val="hybridMultilevel"/>
    <w:tmpl w:val="FAD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11"/>
  </w:num>
  <w:num w:numId="10">
    <w:abstractNumId w:val="16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E66"/>
    <w:rsid w:val="00001B05"/>
    <w:rsid w:val="00003AA6"/>
    <w:rsid w:val="000044A1"/>
    <w:rsid w:val="000045CD"/>
    <w:rsid w:val="00007EF2"/>
    <w:rsid w:val="00010761"/>
    <w:rsid w:val="00012E9B"/>
    <w:rsid w:val="00015231"/>
    <w:rsid w:val="00025006"/>
    <w:rsid w:val="000323BC"/>
    <w:rsid w:val="000328F9"/>
    <w:rsid w:val="000477B7"/>
    <w:rsid w:val="00054356"/>
    <w:rsid w:val="00056775"/>
    <w:rsid w:val="000573EC"/>
    <w:rsid w:val="00073805"/>
    <w:rsid w:val="00074A0E"/>
    <w:rsid w:val="00084F57"/>
    <w:rsid w:val="00094C57"/>
    <w:rsid w:val="000A211E"/>
    <w:rsid w:val="000A6FA1"/>
    <w:rsid w:val="000B3F2C"/>
    <w:rsid w:val="000B3F76"/>
    <w:rsid w:val="000B7A15"/>
    <w:rsid w:val="000C2E7D"/>
    <w:rsid w:val="000C397C"/>
    <w:rsid w:val="000C504F"/>
    <w:rsid w:val="000D1914"/>
    <w:rsid w:val="000D3E5D"/>
    <w:rsid w:val="000E00AA"/>
    <w:rsid w:val="000E306A"/>
    <w:rsid w:val="000E36E1"/>
    <w:rsid w:val="000F1929"/>
    <w:rsid w:val="000F6C39"/>
    <w:rsid w:val="0010212B"/>
    <w:rsid w:val="00103315"/>
    <w:rsid w:val="00112894"/>
    <w:rsid w:val="00130DE0"/>
    <w:rsid w:val="001455DB"/>
    <w:rsid w:val="00145BFC"/>
    <w:rsid w:val="0014708D"/>
    <w:rsid w:val="00151B26"/>
    <w:rsid w:val="001527CF"/>
    <w:rsid w:val="00153FAC"/>
    <w:rsid w:val="00154D0F"/>
    <w:rsid w:val="00154D44"/>
    <w:rsid w:val="001568A7"/>
    <w:rsid w:val="00160EE9"/>
    <w:rsid w:val="00166537"/>
    <w:rsid w:val="00167D62"/>
    <w:rsid w:val="00173128"/>
    <w:rsid w:val="00173BFF"/>
    <w:rsid w:val="001743E2"/>
    <w:rsid w:val="001745DE"/>
    <w:rsid w:val="001768B9"/>
    <w:rsid w:val="001838B3"/>
    <w:rsid w:val="00187D87"/>
    <w:rsid w:val="00196512"/>
    <w:rsid w:val="00196DDA"/>
    <w:rsid w:val="001A1721"/>
    <w:rsid w:val="001A26FA"/>
    <w:rsid w:val="001A29A2"/>
    <w:rsid w:val="001A5DD0"/>
    <w:rsid w:val="001C3898"/>
    <w:rsid w:val="001C66A6"/>
    <w:rsid w:val="001D10A3"/>
    <w:rsid w:val="001D543E"/>
    <w:rsid w:val="001E0D20"/>
    <w:rsid w:val="001F0017"/>
    <w:rsid w:val="001F37DE"/>
    <w:rsid w:val="001F37EF"/>
    <w:rsid w:val="001F4717"/>
    <w:rsid w:val="001F59B3"/>
    <w:rsid w:val="001F6970"/>
    <w:rsid w:val="001F7959"/>
    <w:rsid w:val="00204C05"/>
    <w:rsid w:val="00230C6D"/>
    <w:rsid w:val="0023167E"/>
    <w:rsid w:val="00241B46"/>
    <w:rsid w:val="00242675"/>
    <w:rsid w:val="00243490"/>
    <w:rsid w:val="00245D58"/>
    <w:rsid w:val="002507A1"/>
    <w:rsid w:val="00251E37"/>
    <w:rsid w:val="00260C82"/>
    <w:rsid w:val="00262E67"/>
    <w:rsid w:val="00282C2D"/>
    <w:rsid w:val="00285E01"/>
    <w:rsid w:val="00294D8A"/>
    <w:rsid w:val="002A57D5"/>
    <w:rsid w:val="002B5158"/>
    <w:rsid w:val="002B78C1"/>
    <w:rsid w:val="002C418B"/>
    <w:rsid w:val="002C7DE7"/>
    <w:rsid w:val="002D1CC2"/>
    <w:rsid w:val="002E4F74"/>
    <w:rsid w:val="002F00B7"/>
    <w:rsid w:val="002F592F"/>
    <w:rsid w:val="00304AAE"/>
    <w:rsid w:val="0030673A"/>
    <w:rsid w:val="00320450"/>
    <w:rsid w:val="00321F43"/>
    <w:rsid w:val="00335E92"/>
    <w:rsid w:val="00337255"/>
    <w:rsid w:val="003417CF"/>
    <w:rsid w:val="00344A6F"/>
    <w:rsid w:val="00345E58"/>
    <w:rsid w:val="00347999"/>
    <w:rsid w:val="0035056D"/>
    <w:rsid w:val="00356510"/>
    <w:rsid w:val="003715B4"/>
    <w:rsid w:val="003815D8"/>
    <w:rsid w:val="003818C9"/>
    <w:rsid w:val="00381D75"/>
    <w:rsid w:val="0038387C"/>
    <w:rsid w:val="00384667"/>
    <w:rsid w:val="003B0C95"/>
    <w:rsid w:val="003B4199"/>
    <w:rsid w:val="003D0A6C"/>
    <w:rsid w:val="003D120F"/>
    <w:rsid w:val="003D7B07"/>
    <w:rsid w:val="003E4102"/>
    <w:rsid w:val="003E4187"/>
    <w:rsid w:val="003E47EB"/>
    <w:rsid w:val="003E4823"/>
    <w:rsid w:val="003E68AF"/>
    <w:rsid w:val="00402FC4"/>
    <w:rsid w:val="00422AEB"/>
    <w:rsid w:val="00423610"/>
    <w:rsid w:val="00432696"/>
    <w:rsid w:val="00435358"/>
    <w:rsid w:val="00441539"/>
    <w:rsid w:val="004417F7"/>
    <w:rsid w:val="0044247A"/>
    <w:rsid w:val="0044316B"/>
    <w:rsid w:val="00446A6B"/>
    <w:rsid w:val="00454DDD"/>
    <w:rsid w:val="004566B1"/>
    <w:rsid w:val="0046120C"/>
    <w:rsid w:val="00465EF1"/>
    <w:rsid w:val="00467DE4"/>
    <w:rsid w:val="00482C4F"/>
    <w:rsid w:val="004845A3"/>
    <w:rsid w:val="00490C87"/>
    <w:rsid w:val="00493314"/>
    <w:rsid w:val="00495041"/>
    <w:rsid w:val="004C44BA"/>
    <w:rsid w:val="004C4C87"/>
    <w:rsid w:val="004D1D35"/>
    <w:rsid w:val="004D2ED4"/>
    <w:rsid w:val="004D3B5F"/>
    <w:rsid w:val="004D71BA"/>
    <w:rsid w:val="004E4877"/>
    <w:rsid w:val="004E4B58"/>
    <w:rsid w:val="005072E1"/>
    <w:rsid w:val="0051206F"/>
    <w:rsid w:val="00521E47"/>
    <w:rsid w:val="00534C92"/>
    <w:rsid w:val="005372E0"/>
    <w:rsid w:val="0053747D"/>
    <w:rsid w:val="00540D56"/>
    <w:rsid w:val="005415A4"/>
    <w:rsid w:val="005446BB"/>
    <w:rsid w:val="00546C2B"/>
    <w:rsid w:val="005650C9"/>
    <w:rsid w:val="005705A1"/>
    <w:rsid w:val="005759E3"/>
    <w:rsid w:val="00576909"/>
    <w:rsid w:val="005864A9"/>
    <w:rsid w:val="0058683F"/>
    <w:rsid w:val="0059394D"/>
    <w:rsid w:val="00593976"/>
    <w:rsid w:val="005B7246"/>
    <w:rsid w:val="005C32E3"/>
    <w:rsid w:val="005C6FC0"/>
    <w:rsid w:val="005C7CC0"/>
    <w:rsid w:val="005C7D1A"/>
    <w:rsid w:val="005D53E2"/>
    <w:rsid w:val="005E5C42"/>
    <w:rsid w:val="005F5EBD"/>
    <w:rsid w:val="005F688B"/>
    <w:rsid w:val="00603FB2"/>
    <w:rsid w:val="006050E9"/>
    <w:rsid w:val="00605371"/>
    <w:rsid w:val="0061208F"/>
    <w:rsid w:val="00612683"/>
    <w:rsid w:val="006143B4"/>
    <w:rsid w:val="00625BCB"/>
    <w:rsid w:val="00625F6B"/>
    <w:rsid w:val="006261C1"/>
    <w:rsid w:val="006309AF"/>
    <w:rsid w:val="0063124D"/>
    <w:rsid w:val="00632EAC"/>
    <w:rsid w:val="00633386"/>
    <w:rsid w:val="0063694E"/>
    <w:rsid w:val="0063724E"/>
    <w:rsid w:val="006468E8"/>
    <w:rsid w:val="00652123"/>
    <w:rsid w:val="00655D3C"/>
    <w:rsid w:val="0066134A"/>
    <w:rsid w:val="00662204"/>
    <w:rsid w:val="0066491C"/>
    <w:rsid w:val="00667F60"/>
    <w:rsid w:val="00681996"/>
    <w:rsid w:val="00684389"/>
    <w:rsid w:val="006926BA"/>
    <w:rsid w:val="00696AC5"/>
    <w:rsid w:val="006A1133"/>
    <w:rsid w:val="006B371A"/>
    <w:rsid w:val="006B5946"/>
    <w:rsid w:val="006B5EFF"/>
    <w:rsid w:val="006B619C"/>
    <w:rsid w:val="006C01FD"/>
    <w:rsid w:val="006C2013"/>
    <w:rsid w:val="006C4F9C"/>
    <w:rsid w:val="006C5E66"/>
    <w:rsid w:val="006C5EA6"/>
    <w:rsid w:val="006E01F3"/>
    <w:rsid w:val="006E335F"/>
    <w:rsid w:val="006E3DB6"/>
    <w:rsid w:val="006E3FFF"/>
    <w:rsid w:val="006F2B36"/>
    <w:rsid w:val="00701B1F"/>
    <w:rsid w:val="00710222"/>
    <w:rsid w:val="00711182"/>
    <w:rsid w:val="00713671"/>
    <w:rsid w:val="00715ECC"/>
    <w:rsid w:val="00721E2B"/>
    <w:rsid w:val="00726315"/>
    <w:rsid w:val="00731794"/>
    <w:rsid w:val="0073381F"/>
    <w:rsid w:val="00733936"/>
    <w:rsid w:val="00735C41"/>
    <w:rsid w:val="00736831"/>
    <w:rsid w:val="00740D23"/>
    <w:rsid w:val="007428F7"/>
    <w:rsid w:val="00742E08"/>
    <w:rsid w:val="00745F2D"/>
    <w:rsid w:val="007464A3"/>
    <w:rsid w:val="007523DC"/>
    <w:rsid w:val="0075497E"/>
    <w:rsid w:val="00754CED"/>
    <w:rsid w:val="007560C3"/>
    <w:rsid w:val="00767DCF"/>
    <w:rsid w:val="00770DE3"/>
    <w:rsid w:val="00776291"/>
    <w:rsid w:val="007762B8"/>
    <w:rsid w:val="007772B8"/>
    <w:rsid w:val="007818D8"/>
    <w:rsid w:val="00782DAA"/>
    <w:rsid w:val="00792BF4"/>
    <w:rsid w:val="00793A33"/>
    <w:rsid w:val="0079439B"/>
    <w:rsid w:val="007A60CF"/>
    <w:rsid w:val="007B260B"/>
    <w:rsid w:val="007C0CC3"/>
    <w:rsid w:val="007C52A0"/>
    <w:rsid w:val="007C619B"/>
    <w:rsid w:val="007D4FA1"/>
    <w:rsid w:val="007D53A6"/>
    <w:rsid w:val="007D62D6"/>
    <w:rsid w:val="007E0010"/>
    <w:rsid w:val="007E67FF"/>
    <w:rsid w:val="007E6AD6"/>
    <w:rsid w:val="007F2497"/>
    <w:rsid w:val="00801604"/>
    <w:rsid w:val="00802080"/>
    <w:rsid w:val="00805D0F"/>
    <w:rsid w:val="00806DAC"/>
    <w:rsid w:val="00811F68"/>
    <w:rsid w:val="00816DB5"/>
    <w:rsid w:val="00817FD2"/>
    <w:rsid w:val="00820F92"/>
    <w:rsid w:val="00821D02"/>
    <w:rsid w:val="00824368"/>
    <w:rsid w:val="00824DA1"/>
    <w:rsid w:val="00830C66"/>
    <w:rsid w:val="008326D2"/>
    <w:rsid w:val="00833FF2"/>
    <w:rsid w:val="008419D4"/>
    <w:rsid w:val="00845E0E"/>
    <w:rsid w:val="008557F8"/>
    <w:rsid w:val="00855DBF"/>
    <w:rsid w:val="0086021C"/>
    <w:rsid w:val="00860274"/>
    <w:rsid w:val="008602E0"/>
    <w:rsid w:val="008661E5"/>
    <w:rsid w:val="008755ED"/>
    <w:rsid w:val="00876C7B"/>
    <w:rsid w:val="008803FF"/>
    <w:rsid w:val="00880A2A"/>
    <w:rsid w:val="00882FC6"/>
    <w:rsid w:val="00883366"/>
    <w:rsid w:val="0089147E"/>
    <w:rsid w:val="00891F49"/>
    <w:rsid w:val="008929EE"/>
    <w:rsid w:val="00892E2C"/>
    <w:rsid w:val="00893D07"/>
    <w:rsid w:val="00897F9F"/>
    <w:rsid w:val="008A2FE6"/>
    <w:rsid w:val="008A4215"/>
    <w:rsid w:val="008B4DB1"/>
    <w:rsid w:val="008B6E1C"/>
    <w:rsid w:val="008C47D4"/>
    <w:rsid w:val="008D1374"/>
    <w:rsid w:val="008D2201"/>
    <w:rsid w:val="008D265A"/>
    <w:rsid w:val="008E22D4"/>
    <w:rsid w:val="008E3BBC"/>
    <w:rsid w:val="008E587F"/>
    <w:rsid w:val="008E5E21"/>
    <w:rsid w:val="008E64EA"/>
    <w:rsid w:val="008E6C10"/>
    <w:rsid w:val="008F5930"/>
    <w:rsid w:val="00902775"/>
    <w:rsid w:val="00903D8D"/>
    <w:rsid w:val="00904AD8"/>
    <w:rsid w:val="009116FA"/>
    <w:rsid w:val="00920F09"/>
    <w:rsid w:val="00921AC6"/>
    <w:rsid w:val="00925570"/>
    <w:rsid w:val="00927A4E"/>
    <w:rsid w:val="00930FA3"/>
    <w:rsid w:val="009311FE"/>
    <w:rsid w:val="0094092D"/>
    <w:rsid w:val="0094280D"/>
    <w:rsid w:val="009438D4"/>
    <w:rsid w:val="00945355"/>
    <w:rsid w:val="00947BD4"/>
    <w:rsid w:val="009508C9"/>
    <w:rsid w:val="00950C63"/>
    <w:rsid w:val="00952DED"/>
    <w:rsid w:val="00954BED"/>
    <w:rsid w:val="00957283"/>
    <w:rsid w:val="00961ABE"/>
    <w:rsid w:val="00961BD8"/>
    <w:rsid w:val="009623C1"/>
    <w:rsid w:val="00966B60"/>
    <w:rsid w:val="00967D8D"/>
    <w:rsid w:val="00971E1E"/>
    <w:rsid w:val="00972378"/>
    <w:rsid w:val="009961EF"/>
    <w:rsid w:val="009969C6"/>
    <w:rsid w:val="00997961"/>
    <w:rsid w:val="00997DBD"/>
    <w:rsid w:val="009A1EF0"/>
    <w:rsid w:val="009A47D8"/>
    <w:rsid w:val="009C0049"/>
    <w:rsid w:val="009C5D52"/>
    <w:rsid w:val="009D0E55"/>
    <w:rsid w:val="009D2F65"/>
    <w:rsid w:val="009E13B9"/>
    <w:rsid w:val="009F3D16"/>
    <w:rsid w:val="009F518D"/>
    <w:rsid w:val="009F73CC"/>
    <w:rsid w:val="009F75FC"/>
    <w:rsid w:val="00A02597"/>
    <w:rsid w:val="00A025AA"/>
    <w:rsid w:val="00A0297F"/>
    <w:rsid w:val="00A02B76"/>
    <w:rsid w:val="00A03461"/>
    <w:rsid w:val="00A13014"/>
    <w:rsid w:val="00A13103"/>
    <w:rsid w:val="00A16D49"/>
    <w:rsid w:val="00A33AE0"/>
    <w:rsid w:val="00A455F1"/>
    <w:rsid w:val="00A502A6"/>
    <w:rsid w:val="00A51431"/>
    <w:rsid w:val="00A539E5"/>
    <w:rsid w:val="00A5769D"/>
    <w:rsid w:val="00A66BAE"/>
    <w:rsid w:val="00A75721"/>
    <w:rsid w:val="00A80931"/>
    <w:rsid w:val="00A8170C"/>
    <w:rsid w:val="00A83E73"/>
    <w:rsid w:val="00A84177"/>
    <w:rsid w:val="00A85183"/>
    <w:rsid w:val="00A94DE5"/>
    <w:rsid w:val="00A95E4C"/>
    <w:rsid w:val="00AA01D4"/>
    <w:rsid w:val="00AA2B71"/>
    <w:rsid w:val="00AA5900"/>
    <w:rsid w:val="00AA6110"/>
    <w:rsid w:val="00AA7B1A"/>
    <w:rsid w:val="00AB2656"/>
    <w:rsid w:val="00AB443E"/>
    <w:rsid w:val="00AB6AA7"/>
    <w:rsid w:val="00AC1FA2"/>
    <w:rsid w:val="00AC7432"/>
    <w:rsid w:val="00AC78E2"/>
    <w:rsid w:val="00AD5EF8"/>
    <w:rsid w:val="00AE1A60"/>
    <w:rsid w:val="00AE2047"/>
    <w:rsid w:val="00AE27BE"/>
    <w:rsid w:val="00AE28B0"/>
    <w:rsid w:val="00AE54AF"/>
    <w:rsid w:val="00AE7694"/>
    <w:rsid w:val="00AF2A3C"/>
    <w:rsid w:val="00AF74B6"/>
    <w:rsid w:val="00B0502C"/>
    <w:rsid w:val="00B14594"/>
    <w:rsid w:val="00B42FAC"/>
    <w:rsid w:val="00B473C7"/>
    <w:rsid w:val="00B657A8"/>
    <w:rsid w:val="00B71BBA"/>
    <w:rsid w:val="00B74606"/>
    <w:rsid w:val="00B800C8"/>
    <w:rsid w:val="00B8151E"/>
    <w:rsid w:val="00B83467"/>
    <w:rsid w:val="00B859F2"/>
    <w:rsid w:val="00B916AA"/>
    <w:rsid w:val="00B91BB9"/>
    <w:rsid w:val="00B92BBD"/>
    <w:rsid w:val="00B94983"/>
    <w:rsid w:val="00B96DC2"/>
    <w:rsid w:val="00BA350D"/>
    <w:rsid w:val="00BB2EDE"/>
    <w:rsid w:val="00BB6D3B"/>
    <w:rsid w:val="00BB6DF7"/>
    <w:rsid w:val="00BC1A88"/>
    <w:rsid w:val="00BD69DE"/>
    <w:rsid w:val="00BE35FC"/>
    <w:rsid w:val="00BF2CA8"/>
    <w:rsid w:val="00BF7F39"/>
    <w:rsid w:val="00C02DBE"/>
    <w:rsid w:val="00C12764"/>
    <w:rsid w:val="00C12E66"/>
    <w:rsid w:val="00C15332"/>
    <w:rsid w:val="00C21B04"/>
    <w:rsid w:val="00C34CE0"/>
    <w:rsid w:val="00C4524C"/>
    <w:rsid w:val="00C50001"/>
    <w:rsid w:val="00C55366"/>
    <w:rsid w:val="00C55F62"/>
    <w:rsid w:val="00C60523"/>
    <w:rsid w:val="00C60939"/>
    <w:rsid w:val="00C63A6A"/>
    <w:rsid w:val="00C641D0"/>
    <w:rsid w:val="00C66AC3"/>
    <w:rsid w:val="00C71906"/>
    <w:rsid w:val="00C73C98"/>
    <w:rsid w:val="00C83356"/>
    <w:rsid w:val="00C874E6"/>
    <w:rsid w:val="00C87A74"/>
    <w:rsid w:val="00C954BD"/>
    <w:rsid w:val="00C9696E"/>
    <w:rsid w:val="00C97929"/>
    <w:rsid w:val="00CA7025"/>
    <w:rsid w:val="00CA7836"/>
    <w:rsid w:val="00CB1A3B"/>
    <w:rsid w:val="00CB25C2"/>
    <w:rsid w:val="00CB599E"/>
    <w:rsid w:val="00CB6CD0"/>
    <w:rsid w:val="00CC45F9"/>
    <w:rsid w:val="00CC5F84"/>
    <w:rsid w:val="00CD04BC"/>
    <w:rsid w:val="00CD4502"/>
    <w:rsid w:val="00CE012F"/>
    <w:rsid w:val="00CE7385"/>
    <w:rsid w:val="00CF5AC9"/>
    <w:rsid w:val="00CF5F08"/>
    <w:rsid w:val="00D024F8"/>
    <w:rsid w:val="00D105E1"/>
    <w:rsid w:val="00D13EA6"/>
    <w:rsid w:val="00D210D2"/>
    <w:rsid w:val="00D23089"/>
    <w:rsid w:val="00D27FDA"/>
    <w:rsid w:val="00D322D1"/>
    <w:rsid w:val="00D36CF2"/>
    <w:rsid w:val="00D46BDD"/>
    <w:rsid w:val="00D51094"/>
    <w:rsid w:val="00D52B38"/>
    <w:rsid w:val="00D56571"/>
    <w:rsid w:val="00D63756"/>
    <w:rsid w:val="00D67B0F"/>
    <w:rsid w:val="00D720AB"/>
    <w:rsid w:val="00D80370"/>
    <w:rsid w:val="00D80EB4"/>
    <w:rsid w:val="00D8674D"/>
    <w:rsid w:val="00D92DD4"/>
    <w:rsid w:val="00D94A57"/>
    <w:rsid w:val="00D95412"/>
    <w:rsid w:val="00D96FB6"/>
    <w:rsid w:val="00D97E4E"/>
    <w:rsid w:val="00DA0969"/>
    <w:rsid w:val="00DA0A42"/>
    <w:rsid w:val="00DA593D"/>
    <w:rsid w:val="00DB4BAB"/>
    <w:rsid w:val="00DC1BC8"/>
    <w:rsid w:val="00DC284B"/>
    <w:rsid w:val="00DC66EB"/>
    <w:rsid w:val="00DD3E13"/>
    <w:rsid w:val="00DD4421"/>
    <w:rsid w:val="00DE5272"/>
    <w:rsid w:val="00DE70FC"/>
    <w:rsid w:val="00DF6164"/>
    <w:rsid w:val="00DF72E5"/>
    <w:rsid w:val="00E07F32"/>
    <w:rsid w:val="00E105FB"/>
    <w:rsid w:val="00E1069D"/>
    <w:rsid w:val="00E33BE2"/>
    <w:rsid w:val="00E33DC8"/>
    <w:rsid w:val="00E44D91"/>
    <w:rsid w:val="00E512E8"/>
    <w:rsid w:val="00E57E00"/>
    <w:rsid w:val="00E616B0"/>
    <w:rsid w:val="00E7102A"/>
    <w:rsid w:val="00E7131F"/>
    <w:rsid w:val="00E72534"/>
    <w:rsid w:val="00E77CF6"/>
    <w:rsid w:val="00E77F0E"/>
    <w:rsid w:val="00E9259B"/>
    <w:rsid w:val="00E94C54"/>
    <w:rsid w:val="00E9758A"/>
    <w:rsid w:val="00EA25FA"/>
    <w:rsid w:val="00EA3FAE"/>
    <w:rsid w:val="00EA466E"/>
    <w:rsid w:val="00EA5557"/>
    <w:rsid w:val="00EB0CE5"/>
    <w:rsid w:val="00EB791E"/>
    <w:rsid w:val="00EC344A"/>
    <w:rsid w:val="00EC47D2"/>
    <w:rsid w:val="00EC6969"/>
    <w:rsid w:val="00EE1472"/>
    <w:rsid w:val="00EE6355"/>
    <w:rsid w:val="00EF0561"/>
    <w:rsid w:val="00F01913"/>
    <w:rsid w:val="00F034EB"/>
    <w:rsid w:val="00F03966"/>
    <w:rsid w:val="00F05F45"/>
    <w:rsid w:val="00F06FAD"/>
    <w:rsid w:val="00F1386A"/>
    <w:rsid w:val="00F14BC9"/>
    <w:rsid w:val="00F35E1D"/>
    <w:rsid w:val="00F3619D"/>
    <w:rsid w:val="00F36DD4"/>
    <w:rsid w:val="00F37609"/>
    <w:rsid w:val="00F41855"/>
    <w:rsid w:val="00F43115"/>
    <w:rsid w:val="00F45B39"/>
    <w:rsid w:val="00F47E66"/>
    <w:rsid w:val="00F50786"/>
    <w:rsid w:val="00F50F33"/>
    <w:rsid w:val="00F51A5A"/>
    <w:rsid w:val="00F5266B"/>
    <w:rsid w:val="00F57FC4"/>
    <w:rsid w:val="00F6378E"/>
    <w:rsid w:val="00F63A66"/>
    <w:rsid w:val="00F6412B"/>
    <w:rsid w:val="00F75C4A"/>
    <w:rsid w:val="00F82E25"/>
    <w:rsid w:val="00F84DDC"/>
    <w:rsid w:val="00F85AEA"/>
    <w:rsid w:val="00F90561"/>
    <w:rsid w:val="00F9233F"/>
    <w:rsid w:val="00F930CA"/>
    <w:rsid w:val="00F96FE7"/>
    <w:rsid w:val="00F979B3"/>
    <w:rsid w:val="00F97DB8"/>
    <w:rsid w:val="00FA06A0"/>
    <w:rsid w:val="00FA0E59"/>
    <w:rsid w:val="00FA15A6"/>
    <w:rsid w:val="00FB49AB"/>
    <w:rsid w:val="00FC0BB3"/>
    <w:rsid w:val="00FC1897"/>
    <w:rsid w:val="00FC2E86"/>
    <w:rsid w:val="00FC49F1"/>
    <w:rsid w:val="00FC4EA7"/>
    <w:rsid w:val="00FC5C31"/>
    <w:rsid w:val="00FC5EF7"/>
    <w:rsid w:val="00FC62AA"/>
    <w:rsid w:val="00FD055E"/>
    <w:rsid w:val="00FD0D29"/>
    <w:rsid w:val="00FD3A11"/>
    <w:rsid w:val="00FD4F3E"/>
    <w:rsid w:val="00FD6C8F"/>
    <w:rsid w:val="00FE05C5"/>
    <w:rsid w:val="00FE57BE"/>
    <w:rsid w:val="00FF03C3"/>
    <w:rsid w:val="00FF2F4F"/>
    <w:rsid w:val="00FF353E"/>
    <w:rsid w:val="00FF4DB1"/>
    <w:rsid w:val="00FF5907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39"/>
  </w:style>
  <w:style w:type="paragraph" w:styleId="2">
    <w:name w:val="heading 2"/>
    <w:basedOn w:val="a"/>
    <w:link w:val="20"/>
    <w:uiPriority w:val="9"/>
    <w:qFormat/>
    <w:rsid w:val="00631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E66"/>
    <w:rPr>
      <w:b/>
      <w:bCs/>
    </w:rPr>
  </w:style>
  <w:style w:type="character" w:styleId="a5">
    <w:name w:val="Emphasis"/>
    <w:basedOn w:val="a0"/>
    <w:uiPriority w:val="20"/>
    <w:qFormat/>
    <w:rsid w:val="00F47E66"/>
    <w:rPr>
      <w:i/>
      <w:iCs/>
    </w:rPr>
  </w:style>
  <w:style w:type="paragraph" w:styleId="a6">
    <w:name w:val="List Paragraph"/>
    <w:basedOn w:val="a"/>
    <w:uiPriority w:val="34"/>
    <w:qFormat/>
    <w:rsid w:val="00BC1A88"/>
    <w:pPr>
      <w:ind w:left="720"/>
      <w:contextualSpacing/>
    </w:pPr>
  </w:style>
  <w:style w:type="paragraph" w:styleId="a7">
    <w:name w:val="No Spacing"/>
    <w:link w:val="a8"/>
    <w:uiPriority w:val="1"/>
    <w:qFormat/>
    <w:rsid w:val="007464A3"/>
    <w:pPr>
      <w:spacing w:after="0" w:line="240" w:lineRule="auto"/>
    </w:pPr>
  </w:style>
  <w:style w:type="character" w:customStyle="1" w:styleId="link">
    <w:name w:val="link"/>
    <w:basedOn w:val="a0"/>
    <w:rsid w:val="0063124D"/>
  </w:style>
  <w:style w:type="character" w:customStyle="1" w:styleId="20">
    <w:name w:val="Заголовок 2 Знак"/>
    <w:basedOn w:val="a0"/>
    <w:link w:val="2"/>
    <w:uiPriority w:val="9"/>
    <w:rsid w:val="00631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63124D"/>
    <w:rPr>
      <w:color w:val="0000FF"/>
      <w:u w:val="single"/>
    </w:rPr>
  </w:style>
  <w:style w:type="character" w:customStyle="1" w:styleId="ctatext">
    <w:name w:val="ctatext"/>
    <w:basedOn w:val="a0"/>
    <w:rsid w:val="0063124D"/>
  </w:style>
  <w:style w:type="character" w:customStyle="1" w:styleId="posttitle">
    <w:name w:val="posttitle"/>
    <w:basedOn w:val="a0"/>
    <w:rsid w:val="0063124D"/>
  </w:style>
  <w:style w:type="character" w:customStyle="1" w:styleId="cxdhlk">
    <w:name w:val="cxdhlk"/>
    <w:basedOn w:val="a0"/>
    <w:rsid w:val="0063124D"/>
  </w:style>
  <w:style w:type="paragraph" w:customStyle="1" w:styleId="ftvvlh">
    <w:name w:val="ftvvlh"/>
    <w:basedOn w:val="a"/>
    <w:rsid w:val="0063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this-text">
    <w:name w:val="share-this-text"/>
    <w:basedOn w:val="a0"/>
    <w:rsid w:val="0063124D"/>
  </w:style>
  <w:style w:type="character" w:customStyle="1" w:styleId="author">
    <w:name w:val="author"/>
    <w:basedOn w:val="a0"/>
    <w:rsid w:val="0063124D"/>
  </w:style>
  <w:style w:type="character" w:customStyle="1" w:styleId="screen-reader-text">
    <w:name w:val="screen-reader-text"/>
    <w:basedOn w:val="a0"/>
    <w:rsid w:val="0063124D"/>
  </w:style>
  <w:style w:type="character" w:customStyle="1" w:styleId="meta-nav">
    <w:name w:val="meta-nav"/>
    <w:basedOn w:val="a0"/>
    <w:rsid w:val="0063124D"/>
  </w:style>
  <w:style w:type="character" w:customStyle="1" w:styleId="post-title">
    <w:name w:val="post-title"/>
    <w:basedOn w:val="a0"/>
    <w:rsid w:val="0063124D"/>
  </w:style>
  <w:style w:type="paragraph" w:styleId="aa">
    <w:name w:val="Balloon Text"/>
    <w:basedOn w:val="a"/>
    <w:link w:val="ab"/>
    <w:uiPriority w:val="99"/>
    <w:semiHidden/>
    <w:unhideWhenUsed/>
    <w:rsid w:val="0063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24D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507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559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0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9412">
                                  <w:marLeft w:val="0"/>
                                  <w:marRight w:val="0"/>
                                  <w:marTop w:val="109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61580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CDA"/>
                                                    <w:left w:val="single" w:sz="6" w:space="0" w:color="DDDCDA"/>
                                                    <w:bottom w:val="single" w:sz="6" w:space="0" w:color="DDDCDA"/>
                                                    <w:right w:val="single" w:sz="6" w:space="0" w:color="DDDCDA"/>
                                                  </w:divBdr>
                                                  <w:divsChild>
                                                    <w:div w:id="110325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5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5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02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5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79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04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48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07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546362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CDA"/>
                                                    <w:left w:val="single" w:sz="6" w:space="0" w:color="DDDCDA"/>
                                                    <w:bottom w:val="single" w:sz="6" w:space="0" w:color="DDDCDA"/>
                                                    <w:right w:val="single" w:sz="6" w:space="0" w:color="DDDCDA"/>
                                                  </w:divBdr>
                                                  <w:divsChild>
                                                    <w:div w:id="28889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8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7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9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33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14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8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25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58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30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1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89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28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53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CDA"/>
                                                    <w:left w:val="single" w:sz="6" w:space="0" w:color="DDDCDA"/>
                                                    <w:bottom w:val="single" w:sz="6" w:space="0" w:color="DDDCDA"/>
                                                    <w:right w:val="single" w:sz="6" w:space="0" w:color="DDDCDA"/>
                                                  </w:divBdr>
                                                  <w:divsChild>
                                                    <w:div w:id="79791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5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2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73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0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80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63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83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8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38349">
                                  <w:marLeft w:val="0"/>
                                  <w:marRight w:val="0"/>
                                  <w:marTop w:val="109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8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285535">
                                  <w:marLeft w:val="0"/>
                                  <w:marRight w:val="0"/>
                                  <w:marTop w:val="109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18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02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632394">
                                  <w:marLeft w:val="0"/>
                                  <w:marRight w:val="0"/>
                                  <w:marTop w:val="109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9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33679">
                          <w:marLeft w:val="0"/>
                          <w:marRight w:val="0"/>
                          <w:marTop w:val="0"/>
                          <w:marBottom w:val="3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2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03473">
          <w:marLeft w:val="0"/>
          <w:marRight w:val="0"/>
          <w:marTop w:val="0"/>
          <w:marBottom w:val="0"/>
          <w:divBdr>
            <w:top w:val="single" w:sz="6" w:space="31" w:color="E2DFDC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786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985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kcvfqFdG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E8EB-EDDA-4184-BABD-EEDA078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dcterms:created xsi:type="dcterms:W3CDTF">2022-03-31T07:27:00Z</dcterms:created>
  <dcterms:modified xsi:type="dcterms:W3CDTF">2022-03-31T07:27:00Z</dcterms:modified>
</cp:coreProperties>
</file>